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1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营鸿运船舶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东营市东营港经济开发区金港花苑7号楼一单元3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东营市东营区西三路11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保技术服务（大气环境污染防治服务、水环境污染防治服务、噪音污染防治服务、土壤环境污染防治服务、固体废弃物治理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保技术服务（大气环境污染防治服务、水环境污染防治服务、噪音污染防治服务、土壤环境污染防治服务、固体废弃物治理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技术服务（大气环境污染防治服务、水环境污染防治服务、噪音污染防治服务、土壤环境污染防治服务、固体废弃物治理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常兴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5606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2186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